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7F" w:rsidRDefault="00EC6F7F" w:rsidP="00EC6F7F">
      <w:pPr>
        <w:jc w:val="center"/>
        <w:rPr>
          <w:b/>
          <w:sz w:val="32"/>
          <w:szCs w:val="32"/>
        </w:rPr>
      </w:pPr>
    </w:p>
    <w:p w:rsidR="00EC6F7F" w:rsidRDefault="00EC6F7F" w:rsidP="00EC6F7F">
      <w:pPr>
        <w:jc w:val="center"/>
        <w:rPr>
          <w:b/>
          <w:sz w:val="32"/>
          <w:szCs w:val="32"/>
        </w:rPr>
      </w:pPr>
    </w:p>
    <w:p w:rsidR="00EC6F7F" w:rsidRDefault="00EC6F7F" w:rsidP="00EC6F7F">
      <w:pPr>
        <w:jc w:val="center"/>
        <w:rPr>
          <w:b/>
          <w:sz w:val="32"/>
          <w:szCs w:val="32"/>
        </w:rPr>
      </w:pPr>
    </w:p>
    <w:p w:rsidR="00EC6F7F" w:rsidRDefault="00EC6F7F" w:rsidP="00EC6F7F">
      <w:pPr>
        <w:jc w:val="center"/>
        <w:rPr>
          <w:b/>
          <w:sz w:val="32"/>
          <w:szCs w:val="32"/>
        </w:rPr>
      </w:pPr>
    </w:p>
    <w:p w:rsidR="0048259A" w:rsidRPr="00EC6F7F" w:rsidRDefault="00EC6F7F" w:rsidP="00EC6F7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诈金花</w:t>
      </w:r>
      <w:r w:rsidRPr="00EC6F7F">
        <w:rPr>
          <w:rFonts w:hint="eastAsia"/>
          <w:b/>
          <w:sz w:val="32"/>
          <w:szCs w:val="32"/>
        </w:rPr>
        <w:t>系统架构</w:t>
      </w:r>
      <w:r w:rsidRPr="00EC6F7F">
        <w:rPr>
          <w:rFonts w:hint="eastAsia"/>
          <w:b/>
          <w:sz w:val="32"/>
          <w:szCs w:val="32"/>
        </w:rPr>
        <w:t>&amp;</w:t>
      </w:r>
      <w:r w:rsidRPr="00EC6F7F">
        <w:rPr>
          <w:rFonts w:hint="eastAsia"/>
          <w:b/>
          <w:sz w:val="32"/>
          <w:szCs w:val="32"/>
        </w:rPr>
        <w:t>需求文档</w:t>
      </w:r>
    </w:p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 w:rsidP="00EC6F7F">
      <w:pPr>
        <w:jc w:val="right"/>
      </w:pPr>
      <w:r>
        <w:t>B</w:t>
      </w:r>
      <w:r>
        <w:rPr>
          <w:rFonts w:hint="eastAsia"/>
        </w:rPr>
        <w:t>y Pangshuo</w:t>
      </w:r>
    </w:p>
    <w:p w:rsidR="00EC6F7F" w:rsidRDefault="00EC6F7F" w:rsidP="00EC6F7F">
      <w:pPr>
        <w:jc w:val="right"/>
      </w:pPr>
      <w:r>
        <w:t>2011/6/12</w:t>
      </w:r>
    </w:p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F0627A" w:rsidP="00EC6F7F">
      <w:pPr>
        <w:pStyle w:val="1"/>
      </w:pPr>
      <w:r>
        <w:rPr>
          <w:rFonts w:hint="eastAsia"/>
        </w:rPr>
        <w:lastRenderedPageBreak/>
        <w:t>游戏</w:t>
      </w:r>
      <w:r w:rsidR="00EC6F7F">
        <w:rPr>
          <w:rFonts w:hint="eastAsia"/>
        </w:rPr>
        <w:t>规则</w:t>
      </w:r>
    </w:p>
    <w:p w:rsidR="00EC6F7F" w:rsidRDefault="00F0627A" w:rsidP="00F0627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扎金花</w:t>
      </w:r>
    </w:p>
    <w:p w:rsidR="00F0627A" w:rsidRDefault="00F0627A" w:rsidP="00F0627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点</w:t>
      </w:r>
    </w:p>
    <w:p w:rsidR="00F0627A" w:rsidRDefault="00F0627A" w:rsidP="00F0627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斗地主</w:t>
      </w:r>
    </w:p>
    <w:p w:rsidR="00F0627A" w:rsidRDefault="00F0627A" w:rsidP="00F062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德州扑克</w:t>
      </w:r>
    </w:p>
    <w:p w:rsidR="00EC6F7F" w:rsidRDefault="00EC6F7F" w:rsidP="00EC6F7F"/>
    <w:p w:rsidR="00EC6F7F" w:rsidRDefault="00EC6F7F" w:rsidP="00B93B51">
      <w:pPr>
        <w:pStyle w:val="1"/>
      </w:pPr>
      <w:r>
        <w:rPr>
          <w:rFonts w:hint="eastAsia"/>
        </w:rPr>
        <w:t>客户端界面模拟图</w:t>
      </w:r>
    </w:p>
    <w:p w:rsidR="00EC6F7F" w:rsidRDefault="00B93B51" w:rsidP="00EC6F7F">
      <w:r>
        <w:rPr>
          <w:rFonts w:hint="eastAsia"/>
        </w:rPr>
        <w:t>客户端所有界面都是用</w:t>
      </w:r>
      <w:r>
        <w:rPr>
          <w:rFonts w:hint="eastAsia"/>
        </w:rPr>
        <w:t>unity3d</w:t>
      </w:r>
      <w:r>
        <w:rPr>
          <w:rFonts w:hint="eastAsia"/>
        </w:rPr>
        <w:t>完成，运行方式有在网页上直接运行，也可以由用户下载到本机上运行。</w:t>
      </w:r>
    </w:p>
    <w:p w:rsidR="00B93B51" w:rsidRDefault="00B93B51" w:rsidP="00EC6F7F"/>
    <w:p w:rsidR="00B93B51" w:rsidRDefault="000E7D64" w:rsidP="00EC6F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46pt;margin-top:203.95pt;width:81.75pt;height:38.4pt;z-index:251684864;mso-width-relative:margin;mso-height-relative:margin" stroked="f">
            <v:textbox style="mso-fit-shape-to-text:t">
              <w:txbxContent>
                <w:p w:rsidR="001A0A18" w:rsidRDefault="001A0A18">
                  <w:r>
                    <w:rPr>
                      <w:rFonts w:hint="eastAsia"/>
                    </w:rPr>
                    <w:t>已开发的游戏用实线表示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79.75pt;margin-top:252.1pt;width:96pt;height:19.5pt;flip:y;z-index:251681792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384.75pt;margin-top:237.25pt;width:81.75pt;height:38.4pt;z-index:251682816;mso-width-relative:margin;mso-height-relative:margin" stroked="f">
            <v:textbox style="mso-fit-shape-to-text:t">
              <w:txbxContent>
                <w:p w:rsidR="001A0A18" w:rsidRDefault="001A0A18">
                  <w:r>
                    <w:rPr>
                      <w:rFonts w:hint="eastAsia"/>
                    </w:rPr>
                    <w:t>未开发的游戏用虚线表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270pt;margin-top:101.65pt;width:96pt;height:19.5pt;flip:y;z-index:251670528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366pt;margin-top:3.55pt;width:1in;height:38.4pt;z-index:251669504;mso-width-relative:margin;mso-height-relative:margin" stroked="f">
            <v:textbox style="mso-fit-shape-to-text:t">
              <w:txbxContent>
                <w:p w:rsidR="00A853CE" w:rsidRDefault="00A853CE">
                  <w:r>
                    <w:rPr>
                      <w:rFonts w:hint="eastAsia"/>
                    </w:rPr>
                    <w:t>3d</w:t>
                  </w:r>
                  <w:r>
                    <w:rPr>
                      <w:rFonts w:hint="eastAsia"/>
                    </w:rPr>
                    <w:t>渲染区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70pt;margin-top:13.6pt;width:96pt;height:19.5pt;flip:y;z-index:251668480" o:connectortype="straight">
            <v:stroke endarrow="block"/>
          </v:shape>
        </w:pict>
      </w:r>
      <w:r w:rsidR="00B93B51">
        <w:rPr>
          <w:rFonts w:hint="eastAsia"/>
        </w:rPr>
        <w:t>登录界面</w:t>
      </w:r>
    </w:p>
    <w:p w:rsidR="00B93B51" w:rsidRPr="00B93B51" w:rsidRDefault="000E7D64" w:rsidP="00EC6F7F">
      <w:r>
        <w:rPr>
          <w:noProof/>
        </w:rPr>
        <w:pict>
          <v:roundrect id="_x0000_s1026" style="position:absolute;left:0;text-align:left;margin-left:48pt;margin-top:5.5pt;width:284.25pt;height:171pt;z-index:251658240" arcsize="10923f"/>
        </w:pict>
      </w:r>
    </w:p>
    <w:p w:rsidR="00B93B51" w:rsidRDefault="00B93B51" w:rsidP="00EC6F7F"/>
    <w:p w:rsidR="00B93B51" w:rsidRDefault="000E7D64" w:rsidP="00EC6F7F">
      <w:r>
        <w:rPr>
          <w:noProof/>
        </w:rPr>
        <w:pict>
          <v:rect id="_x0000_s1027" style="position:absolute;left:0;text-align:left;margin-left:93.75pt;margin-top:2.8pt;width:186pt;height:115.5pt;z-index:251659264"/>
        </w:pict>
      </w:r>
      <w:r>
        <w:rPr>
          <w:noProof/>
        </w:rPr>
        <w:pict>
          <v:rect id="_x0000_s1030" style="position:absolute;left:0;text-align:left;margin-left:171pt;margin-top:12.55pt;width:87.75pt;height:21pt;z-index:251660288"/>
        </w:pict>
      </w:r>
      <w:r>
        <w:rPr>
          <w:noProof/>
        </w:rPr>
        <w:pict>
          <v:shape id="_x0000_s1032" type="#_x0000_t202" style="position:absolute;left:0;text-align:left;margin-left:99.9pt;margin-top:12.55pt;width:58pt;height:23.55pt;z-index:251663360;mso-height-percent:200;mso-height-percent:200;mso-width-relative:margin;mso-height-relative:margin" stroked="f">
            <v:textbox style="mso-fit-shape-to-text:t">
              <w:txbxContent>
                <w:p w:rsidR="00B93B51" w:rsidRDefault="003068E6">
                  <w:r>
                    <w:rPr>
                      <w:rFonts w:hint="eastAsia"/>
                    </w:rPr>
                    <w:t>帐号</w:t>
                  </w:r>
                  <w:r w:rsidR="00B93B51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</w:p>
    <w:p w:rsidR="00B93B51" w:rsidRDefault="00B93B51" w:rsidP="00EC6F7F"/>
    <w:p w:rsidR="00B93B51" w:rsidRDefault="000E7D64" w:rsidP="00EC6F7F">
      <w:r>
        <w:rPr>
          <w:noProof/>
        </w:rPr>
        <w:pict>
          <v:shape id="_x0000_s1049" type="#_x0000_t202" style="position:absolute;left:0;text-align:left;margin-left:375pt;margin-top:8.8pt;width:81.75pt;height:38.4pt;z-index:251671552;mso-width-relative:margin;mso-height-relative:margin" stroked="f">
            <v:textbox style="mso-fit-shape-to-text:t">
              <w:txbxContent>
                <w:p w:rsidR="00A853CE" w:rsidRDefault="00A853CE">
                  <w:r>
                    <w:rPr>
                      <w:rFonts w:hint="eastAsia"/>
                    </w:rPr>
                    <w:t>GUI</w:t>
                  </w:r>
                  <w:r>
                    <w:rPr>
                      <w:rFonts w:hint="eastAsia"/>
                    </w:rPr>
                    <w:t>渲染区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99.9pt;margin-top:8.8pt;width:58pt;height:22.8pt;z-index:251664384;mso-width-relative:margin;mso-height-relative:margin" stroked="f">
            <v:textbox>
              <w:txbxContent>
                <w:p w:rsidR="00B93B51" w:rsidRDefault="00B93B51">
                  <w:r>
                    <w:rPr>
                      <w:rFonts w:hint="eastAsia"/>
                    </w:rPr>
                    <w:t>密码：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171pt;margin-top:10.6pt;width:87.75pt;height:21pt;z-index:251661312"/>
        </w:pict>
      </w:r>
    </w:p>
    <w:p w:rsidR="00B93B51" w:rsidRDefault="00B93B51" w:rsidP="00EC6F7F"/>
    <w:p w:rsidR="00B93B51" w:rsidRDefault="000E7D64" w:rsidP="00EC6F7F">
      <w:r>
        <w:rPr>
          <w:noProof/>
        </w:rPr>
        <w:pict>
          <v:roundrect id="_x0000_s1043" style="position:absolute;left:0;text-align:left;margin-left:183pt;margin-top:11.95pt;width:75.75pt;height:33.45pt;z-index:251666432" arcsize="10923f"/>
        </w:pict>
      </w:r>
      <w:r>
        <w:rPr>
          <w:noProof/>
        </w:rPr>
        <w:pict>
          <v:shape id="_x0000_s1042" type="#_x0000_t202" style="position:absolute;left:0;text-align:left;margin-left:104.4pt;margin-top:12.1pt;width:74.1pt;height:22.8pt;z-index:251665408;mso-width-relative:margin;mso-height-relative:margin" stroked="f">
            <v:textbox>
              <w:txbxContent>
                <w:p w:rsidR="003068E6" w:rsidRDefault="003068E6">
                  <w:r>
                    <w:rPr>
                      <w:rFonts w:asciiTheme="minorEastAsia" w:hAnsiTheme="minorEastAsia" w:hint="eastAsia"/>
                    </w:rPr>
                    <w:t>√</w:t>
                  </w:r>
                  <w:r>
                    <w:rPr>
                      <w:rFonts w:hint="eastAsia"/>
                    </w:rPr>
                    <w:t>记住帐号</w:t>
                  </w:r>
                </w:p>
              </w:txbxContent>
            </v:textbox>
          </v:shape>
        </w:pict>
      </w:r>
    </w:p>
    <w:p w:rsidR="00B93B51" w:rsidRDefault="000E7D64" w:rsidP="00EC6F7F">
      <w:r>
        <w:rPr>
          <w:noProof/>
        </w:rPr>
        <w:pict>
          <v:roundrect id="_x0000_s1057" style="position:absolute;left:0;text-align:left;margin-left:206.6pt;margin-top:221.8pt;width:100.5pt;height:68.25pt;z-index:251679744" arcsize="10923f">
            <v:stroke dashstyle="1 1" endcap="round"/>
          </v:roundrect>
        </w:pict>
      </w:r>
      <w:r>
        <w:rPr>
          <w:noProof/>
        </w:rPr>
        <w:pict>
          <v:roundrect id="_x0000_s1055" style="position:absolute;left:0;text-align:left;margin-left:70.5pt;margin-top:221.8pt;width:100.5pt;height:68.25pt;z-index:251677696" arcsize="10923f">
            <v:stroke dashstyle="1 1" endcap="round"/>
          </v:roundrect>
        </w:pict>
      </w:r>
      <w:r>
        <w:rPr>
          <w:noProof/>
        </w:rPr>
        <w:pict>
          <v:roundrect id="_x0000_s1053" style="position:absolute;left:0;text-align:left;margin-left:202.65pt;margin-top:135.55pt;width:100.5pt;height:68.25pt;z-index:251675648" arcsize="10923f">
            <v:stroke dashstyle="1 1" endcap="round"/>
          </v:roundrect>
        </w:pict>
      </w:r>
      <w:r>
        <w:rPr>
          <w:noProof/>
        </w:rPr>
        <w:pict>
          <v:shape id="_x0000_s1054" type="#_x0000_t202" style="position:absolute;left:0;text-align:left;margin-left:225.9pt;margin-top:160.15pt;width:52.35pt;height:23.25pt;z-index:251676672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斗地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3.75pt;margin-top:160.15pt;width:52.35pt;height:23.25pt;z-index:251674624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诈金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02.65pt;margin-top:1.15pt;width:52.35pt;height:23.25pt;z-index:251667456;mso-width-relative:margin;mso-height-relative:margin" stroked="f">
            <v:textbox>
              <w:txbxContent>
                <w:p w:rsidR="003068E6" w:rsidRPr="003068E6" w:rsidRDefault="003068E6">
                  <w:pPr>
                    <w:rPr>
                      <w:szCs w:val="21"/>
                    </w:rPr>
                  </w:pPr>
                  <w:r w:rsidRPr="003068E6">
                    <w:rPr>
                      <w:rFonts w:asciiTheme="minorEastAsia" w:hAnsiTheme="minorEastAsia" w:hint="eastAsia"/>
                      <w:szCs w:val="21"/>
                    </w:rPr>
                    <w:t>登录</w:t>
                  </w:r>
                </w:p>
              </w:txbxContent>
            </v:textbox>
          </v:shape>
        </w:pict>
      </w:r>
    </w:p>
    <w:p w:rsidR="00B93B51" w:rsidRDefault="00B93B51" w:rsidP="00EC6F7F"/>
    <w:p w:rsidR="00D20D2A" w:rsidRDefault="00D20D2A" w:rsidP="00EC6F7F"/>
    <w:p w:rsidR="00D20D2A" w:rsidRDefault="00D20D2A" w:rsidP="00EC6F7F"/>
    <w:p w:rsidR="00D20D2A" w:rsidRDefault="00D20D2A" w:rsidP="00EC6F7F"/>
    <w:p w:rsidR="00D20D2A" w:rsidRDefault="00D20D2A" w:rsidP="00EC6F7F"/>
    <w:p w:rsidR="00D20D2A" w:rsidRDefault="000E7D64" w:rsidP="00EC6F7F">
      <w:r>
        <w:rPr>
          <w:noProof/>
        </w:rPr>
        <w:pict>
          <v:shape id="_x0000_s1061" type="#_x0000_t32" style="position:absolute;left:0;text-align:left;margin-left:146.1pt;margin-top:11.2pt;width:90.15pt;height:42pt;flip:y;z-index:251683840" o:connectortype="straight">
            <v:stroke endarrow="block"/>
          </v:shape>
        </w:pict>
      </w:r>
      <w:r w:rsidR="001A0A18">
        <w:rPr>
          <w:rFonts w:hint="eastAsia"/>
        </w:rPr>
        <w:t>游戏选择界面（可选）</w:t>
      </w:r>
    </w:p>
    <w:p w:rsidR="00D20D2A" w:rsidRDefault="00D20D2A" w:rsidP="00EC6F7F"/>
    <w:p w:rsidR="00D20D2A" w:rsidRDefault="000E7D64" w:rsidP="00EC6F7F">
      <w:r>
        <w:rPr>
          <w:noProof/>
        </w:rPr>
        <w:pict>
          <v:roundrect id="_x0000_s1051" style="position:absolute;left:0;text-align:left;margin-left:70.5pt;margin-top:10.75pt;width:100.5pt;height:68.25pt;z-index:251673600" arcsize="10923f"/>
        </w:pict>
      </w:r>
      <w:r>
        <w:rPr>
          <w:noProof/>
        </w:rPr>
        <w:pict>
          <v:roundrect id="_x0000_s1050" style="position:absolute;left:0;text-align:left;margin-left:48pt;margin-top:2.5pt;width:284.25pt;height:171pt;z-index:251672576" arcsize="10923f"/>
        </w:pict>
      </w:r>
    </w:p>
    <w:p w:rsidR="00D20D2A" w:rsidRDefault="00D20D2A" w:rsidP="00EC6F7F"/>
    <w:p w:rsidR="00D20D2A" w:rsidRDefault="00D20D2A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0E7D64" w:rsidP="00EC6F7F">
      <w:r>
        <w:rPr>
          <w:noProof/>
        </w:rPr>
        <w:pict>
          <v:shape id="_x0000_s1058" type="#_x0000_t202" style="position:absolute;left:0;text-align:left;margin-left:229.85pt;margin-top:12.4pt;width:59.85pt;height:23.25pt;z-index:251680768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德州扑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93.75pt;margin-top:12.4pt;width:57.6pt;height:23.25pt;z-index:251678720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1点</w:t>
                  </w:r>
                </w:p>
              </w:txbxContent>
            </v:textbox>
          </v:shape>
        </w:pict>
      </w:r>
    </w:p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9A385D" w:rsidP="00EC6F7F">
      <w:r>
        <w:rPr>
          <w:rFonts w:hint="eastAsia"/>
        </w:rPr>
        <w:lastRenderedPageBreak/>
        <w:t>服务器选择界面</w:t>
      </w:r>
    </w:p>
    <w:p w:rsidR="009A385D" w:rsidRDefault="001052E1" w:rsidP="00EC6F7F">
      <w:r>
        <w:rPr>
          <w:noProof/>
        </w:rPr>
        <w:pict>
          <v:roundrect id="_x0000_s1120" style="position:absolute;left:0;text-align:left;margin-left:42.8pt;margin-top:442.95pt;width:284.25pt;height:171pt;z-index:251713536" arcsize="10923f"/>
        </w:pict>
      </w:r>
      <w:r w:rsidR="004E0318">
        <w:rPr>
          <w:noProof/>
        </w:rPr>
        <w:pict>
          <v:roundrect id="_x0000_s1075" style="position:absolute;left:0;text-align:left;margin-left:42.8pt;margin-top:228.95pt;width:284.25pt;height:171pt;z-index:251697152" arcsize="10923f"/>
        </w:pict>
      </w:r>
      <w:r w:rsidR="00F0627A">
        <w:rPr>
          <w:noProof/>
        </w:rPr>
        <w:pict>
          <v:roundrect id="_x0000_s1064" style="position:absolute;left:0;text-align:left;margin-left:48.9pt;margin-top:7.5pt;width:284.25pt;height:171pt;z-index:251685888" arcsize="10923f"/>
        </w:pict>
      </w:r>
    </w:p>
    <w:p w:rsidR="001A0A18" w:rsidRDefault="00F0627A" w:rsidP="00EC6F7F">
      <w:r>
        <w:rPr>
          <w:noProof/>
        </w:rPr>
        <w:pict>
          <v:roundrect id="_x0000_s1068" style="position:absolute;left:0;text-align:left;margin-left:198.75pt;margin-top:70.85pt;width:100.5pt;height:50.1pt;z-index:251689984" arcsize="10923f"/>
        </w:pict>
      </w:r>
      <w:r>
        <w:rPr>
          <w:noProof/>
        </w:rPr>
        <w:pict>
          <v:roundrect id="_x0000_s1067" style="position:absolute;left:0;text-align:left;margin-left:66.3pt;margin-top:70.85pt;width:100.5pt;height:50.1pt;z-index:251688960" arcsize="10923f"/>
        </w:pict>
      </w:r>
      <w:r>
        <w:rPr>
          <w:noProof/>
        </w:rPr>
        <w:pict>
          <v:roundrect id="_x0000_s1066" style="position:absolute;left:0;text-align:left;margin-left:198.75pt;margin-top:7.7pt;width:100.5pt;height:50.1pt;z-index:251687936" arcsize="10923f"/>
        </w:pict>
      </w:r>
      <w:r>
        <w:rPr>
          <w:noProof/>
        </w:rPr>
        <w:pict>
          <v:roundrect id="_x0000_s1065" style="position:absolute;left:0;text-align:left;margin-left:66.3pt;margin-top:7.7pt;width:100.5pt;height:50.1pt;z-index:251686912" arcsize="10923f"/>
        </w:pict>
      </w:r>
    </w:p>
    <w:p w:rsidR="001A0A18" w:rsidRDefault="00F0627A" w:rsidP="00EC6F7F">
      <w:r>
        <w:rPr>
          <w:noProof/>
        </w:rPr>
        <w:pict>
          <v:shape id="_x0000_s1073" type="#_x0000_t202" style="position:absolute;left:0;text-align:left;margin-left:215.5pt;margin-top:69.2pt;width:57.6pt;height:23.25pt;z-index:251695104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网通2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86.55pt;margin-top:69.2pt;width:57.6pt;height:23.25pt;z-index:251694080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网通1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215.5pt;margin-top:6.7pt;width:57.6pt;height:23.25pt;z-index:251693056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电信2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86.55pt;margin-top:6.7pt;width:57.6pt;height:23.25pt;z-index:251692032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电信1区</w:t>
                  </w:r>
                </w:p>
              </w:txbxContent>
            </v:textbox>
          </v:shape>
        </w:pict>
      </w:r>
    </w:p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>
      <w:pPr>
        <w:rPr>
          <w:rFonts w:hint="eastAsia"/>
        </w:rPr>
      </w:pPr>
    </w:p>
    <w:p w:rsidR="00F0627A" w:rsidRDefault="00F0627A" w:rsidP="00EC6F7F">
      <w:pPr>
        <w:rPr>
          <w:rFonts w:hint="eastAsia"/>
        </w:rPr>
      </w:pPr>
    </w:p>
    <w:p w:rsidR="00F0627A" w:rsidRDefault="00F0627A" w:rsidP="00EC6F7F">
      <w:pPr>
        <w:rPr>
          <w:rFonts w:hint="eastAsia"/>
        </w:rPr>
      </w:pPr>
      <w:r>
        <w:rPr>
          <w:noProof/>
        </w:rPr>
        <w:pict>
          <v:shape id="_x0000_s1074" type="#_x0000_t202" style="position:absolute;left:0;text-align:left;margin-left:157.2pt;margin-top:10.6pt;width:57.6pt;height:22.9pt;z-index:251696128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动选择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9" style="position:absolute;left:0;text-align:left;margin-left:132.2pt;margin-top:9.9pt;width:100.5pt;height:23.6pt;z-index:251691008" arcsize="10923f"/>
        </w:pict>
      </w:r>
    </w:p>
    <w:p w:rsidR="00F0627A" w:rsidRDefault="00F0627A" w:rsidP="00EC6F7F">
      <w:pPr>
        <w:rPr>
          <w:rFonts w:hint="eastAsia"/>
        </w:rPr>
      </w:pPr>
    </w:p>
    <w:p w:rsidR="00F0627A" w:rsidRDefault="00F0627A" w:rsidP="00EC6F7F">
      <w:pPr>
        <w:rPr>
          <w:rFonts w:hint="eastAsia"/>
        </w:rPr>
      </w:pPr>
    </w:p>
    <w:p w:rsidR="00F0627A" w:rsidRDefault="00F0627A" w:rsidP="00EC6F7F"/>
    <w:p w:rsidR="001A0A18" w:rsidRDefault="004E0318" w:rsidP="00EC6F7F">
      <w:pPr>
        <w:rPr>
          <w:rFonts w:hint="eastAsia"/>
        </w:rPr>
      </w:pPr>
      <w:r>
        <w:rPr>
          <w:rFonts w:hint="eastAsia"/>
        </w:rPr>
        <w:t>大厅界面</w:t>
      </w:r>
      <w:r w:rsidR="00F821F0">
        <w:rPr>
          <w:rFonts w:hint="eastAsia"/>
        </w:rPr>
        <w:t>（</w:t>
      </w:r>
      <w:r w:rsidR="00D84C29">
        <w:rPr>
          <w:rFonts w:hint="eastAsia"/>
        </w:rPr>
        <w:t>2~4</w:t>
      </w:r>
      <w:r w:rsidR="00D84C29">
        <w:rPr>
          <w:rFonts w:hint="eastAsia"/>
        </w:rPr>
        <w:t>人</w:t>
      </w:r>
      <w:r w:rsidR="00F821F0">
        <w:rPr>
          <w:rFonts w:hint="eastAsia"/>
        </w:rPr>
        <w:t>通用）</w:t>
      </w:r>
    </w:p>
    <w:p w:rsidR="004E0318" w:rsidRDefault="00F821F0" w:rsidP="00EC6F7F">
      <w:pPr>
        <w:rPr>
          <w:rFonts w:hint="eastAsia"/>
        </w:rPr>
      </w:pPr>
      <w:r>
        <w:rPr>
          <w:noProof/>
        </w:rPr>
        <w:pict>
          <v:roundrect id="_x0000_s1118" style="position:absolute;left:0;text-align:left;margin-left:208.7pt;margin-top:15.05pt;width:65.3pt;height:14.45pt;z-index:251711488" arcsize="10923f"/>
        </w:pict>
      </w:r>
    </w:p>
    <w:p w:rsidR="004E0318" w:rsidRDefault="00F821F0" w:rsidP="00EC6F7F">
      <w:pPr>
        <w:rPr>
          <w:rFonts w:hint="eastAsia"/>
        </w:rPr>
      </w:pPr>
      <w:r>
        <w:rPr>
          <w:noProof/>
        </w:rPr>
        <w:pict>
          <v:shape id="_x0000_s1119" type="#_x0000_t202" style="position:absolute;left:0;text-align:left;margin-left:228.05pt;margin-top:0;width:42.9pt;height:12.95pt;z-index:251712512;mso-width-relative:margin;mso-height-relative:margin" stroked="f">
            <v:textbox inset="0,0,0,0">
              <w:txbxContent>
                <w:p w:rsidR="00F821F0" w:rsidRPr="00F821F0" w:rsidRDefault="00F821F0">
                  <w:pPr>
                    <w:rPr>
                      <w:sz w:val="13"/>
                      <w:szCs w:val="13"/>
                    </w:rPr>
                  </w:pPr>
                  <w:r w:rsidRPr="00F821F0">
                    <w:rPr>
                      <w:rFonts w:asciiTheme="minorEastAsia" w:hAnsiTheme="minorEastAsia" w:hint="eastAsia"/>
                      <w:sz w:val="13"/>
                      <w:szCs w:val="13"/>
                    </w:rPr>
                    <w:t>自动选择</w:t>
                  </w:r>
                </w:p>
              </w:txbxContent>
            </v:textbox>
          </v:shape>
        </w:pict>
      </w:r>
      <w:r w:rsidR="00815D20">
        <w:rPr>
          <w:noProof/>
        </w:rPr>
        <w:pict>
          <v:roundrect id="_x0000_s1116" style="position:absolute;left:0;text-align:left;margin-left:279.8pt;margin-top:14.8pt;width:44.65pt;height:133.95pt;z-index:251709440" arcsize="10923f"/>
        </w:pict>
      </w:r>
    </w:p>
    <w:p w:rsidR="004E0318" w:rsidRDefault="00F821F0" w:rsidP="00EC6F7F">
      <w:pPr>
        <w:rPr>
          <w:rFonts w:hint="eastAsia"/>
        </w:rPr>
      </w:pPr>
      <w:r>
        <w:rPr>
          <w:noProof/>
        </w:rPr>
        <w:pict>
          <v:group id="_x0000_s1110" style="position:absolute;left:0;text-align:left;margin-left:210.5pt;margin-top:81pt;width:62.85pt;height:62.8pt;z-index:251708416" coordorigin="3070,6455" coordsize="1257,1256">
            <v:roundrect id="_x0000_s1111" style="position:absolute;left:3440;top:6823;width:514;height:513" arcsize="10923f"/>
            <v:roundrect id="_x0000_s1112" style="position:absolute;left:4053;top:6969;width:274;height:273" arcsize="10923f"/>
            <v:roundrect id="_x0000_s1113" style="position:absolute;left:3568;top:6455;width:274;height:273" arcsize="10923f"/>
            <v:roundrect id="_x0000_s1114" style="position:absolute;left:3070;top:6960;width:274;height:273" arcsize="10923f"/>
            <v:roundrect id="_x0000_s1115" style="position:absolute;left:3558;top:7438;width:274;height:273" arcsize="10923f"/>
          </v:group>
        </w:pict>
      </w:r>
      <w:r>
        <w:rPr>
          <w:noProof/>
        </w:rPr>
        <w:pict>
          <v:group id="_x0000_s1104" style="position:absolute;left:0;text-align:left;margin-left:138.6pt;margin-top:81pt;width:62.85pt;height:62.8pt;z-index:251707392" coordorigin="3070,6455" coordsize="1257,1256">
            <v:roundrect id="_x0000_s1105" style="position:absolute;left:3440;top:6823;width:514;height:513" arcsize="10923f"/>
            <v:roundrect id="_x0000_s1106" style="position:absolute;left:4053;top:6969;width:274;height:273" arcsize="10923f"/>
            <v:roundrect id="_x0000_s1107" style="position:absolute;left:3568;top:6455;width:274;height:273" arcsize="10923f"/>
            <v:roundrect id="_x0000_s1108" style="position:absolute;left:3070;top:6960;width:274;height:273" arcsize="10923f"/>
            <v:roundrect id="_x0000_s1109" style="position:absolute;left:3558;top:7438;width:274;height:273" arcsize="10923f"/>
          </v:group>
        </w:pict>
      </w:r>
      <w:r>
        <w:rPr>
          <w:noProof/>
        </w:rPr>
        <w:pict>
          <v:group id="_x0000_s1092" style="position:absolute;left:0;text-align:left;margin-left:210.25pt;margin-top:4.45pt;width:62.85pt;height:62.8pt;z-index:251705344" coordorigin="3070,6455" coordsize="1257,1256">
            <v:roundrect id="_x0000_s1093" style="position:absolute;left:3440;top:6823;width:514;height:513" arcsize="10923f"/>
            <v:roundrect id="_x0000_s1094" style="position:absolute;left:4053;top:6969;width:274;height:273" arcsize="10923f"/>
            <v:roundrect id="_x0000_s1095" style="position:absolute;left:3568;top:6455;width:274;height:273" arcsize="10923f"/>
            <v:roundrect id="_x0000_s1096" style="position:absolute;left:3070;top:6960;width:274;height:273" arcsize="10923f"/>
            <v:roundrect id="_x0000_s1097" style="position:absolute;left:3558;top:7438;width:274;height:273" arcsize="10923f"/>
          </v:group>
        </w:pict>
      </w:r>
      <w:r>
        <w:rPr>
          <w:noProof/>
        </w:rPr>
        <w:pict>
          <v:group id="_x0000_s1086" style="position:absolute;left:0;text-align:left;margin-left:138.35pt;margin-top:4.45pt;width:62.85pt;height:62.8pt;z-index:251704320" coordorigin="3070,6455" coordsize="1257,1256">
            <v:roundrect id="_x0000_s1087" style="position:absolute;left:3440;top:6823;width:514;height:513" arcsize="10923f"/>
            <v:roundrect id="_x0000_s1088" style="position:absolute;left:4053;top:6969;width:274;height:273" arcsize="10923f"/>
            <v:roundrect id="_x0000_s1089" style="position:absolute;left:3568;top:6455;width:274;height:273" arcsize="10923f"/>
            <v:roundrect id="_x0000_s1090" style="position:absolute;left:3070;top:6960;width:274;height:273" arcsize="10923f"/>
            <v:roundrect id="_x0000_s1091" style="position:absolute;left:3558;top:7438;width:274;height:273" arcsize="10923f"/>
          </v:group>
        </w:pict>
      </w:r>
      <w:r>
        <w:rPr>
          <w:noProof/>
        </w:rPr>
        <w:pict>
          <v:group id="_x0000_s1085" style="position:absolute;left:0;text-align:left;margin-left:63.5pt;margin-top:4.45pt;width:62.85pt;height:62.8pt;z-index:251703296" coordorigin="3070,6455" coordsize="1257,1256">
            <v:roundrect id="_x0000_s1076" style="position:absolute;left:3440;top:6823;width:514;height:513" arcsize="10923f"/>
            <v:roundrect id="_x0000_s1081" style="position:absolute;left:4053;top:6969;width:274;height:273" arcsize="10923f"/>
            <v:roundrect id="_x0000_s1082" style="position:absolute;left:3568;top:6455;width:274;height:273" arcsize="10923f"/>
            <v:roundrect id="_x0000_s1083" style="position:absolute;left:3070;top:6960;width:274;height:273" arcsize="10923f"/>
            <v:roundrect id="_x0000_s1084" style="position:absolute;left:3558;top:7438;width:274;height:273" arcsize="10923f"/>
          </v:group>
        </w:pict>
      </w:r>
      <w:r>
        <w:rPr>
          <w:noProof/>
        </w:rPr>
        <w:pict>
          <v:group id="_x0000_s1098" style="position:absolute;left:0;text-align:left;margin-left:63.75pt;margin-top:81pt;width:62.85pt;height:62.8pt;z-index:251706368" coordorigin="3070,6455" coordsize="1257,1256">
            <v:roundrect id="_x0000_s1099" style="position:absolute;left:3440;top:6823;width:514;height:513" arcsize="10923f"/>
            <v:roundrect id="_x0000_s1100" style="position:absolute;left:4053;top:6969;width:274;height:273" arcsize="10923f"/>
            <v:roundrect id="_x0000_s1101" style="position:absolute;left:3568;top:6455;width:274;height:273" arcsize="10923f"/>
            <v:roundrect id="_x0000_s1102" style="position:absolute;left:3070;top:6960;width:274;height:273" arcsize="10923f"/>
            <v:roundrect id="_x0000_s1103" style="position:absolute;left:3558;top:7438;width:274;height:273" arcsize="10923f"/>
          </v:group>
        </w:pict>
      </w:r>
      <w:r w:rsidR="00815D20">
        <w:rPr>
          <w:noProof/>
        </w:rPr>
        <w:pict>
          <v:shape id="_x0000_s1117" type="#_x0000_t202" style="position:absolute;left:0;text-align:left;margin-left:283.65pt;margin-top:.65pt;width:35.6pt;height:19.4pt;z-index:251710464;mso-width-relative:margin;mso-height-relative:margin" stroked="f">
            <v:textbox>
              <w:txbxContent>
                <w:p w:rsidR="00815D20" w:rsidRPr="003068E6" w:rsidRDefault="00815D20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信息</w:t>
                  </w:r>
                </w:p>
              </w:txbxContent>
            </v:textbox>
          </v:shape>
        </w:pict>
      </w: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4E0318" w:rsidP="00EC6F7F">
      <w:pPr>
        <w:rPr>
          <w:rFonts w:hint="eastAsia"/>
        </w:rPr>
      </w:pPr>
    </w:p>
    <w:p w:rsidR="004E0318" w:rsidRDefault="00C21467" w:rsidP="00EC6F7F">
      <w:pPr>
        <w:rPr>
          <w:rFonts w:hint="eastAsia"/>
        </w:rPr>
      </w:pPr>
      <w:r>
        <w:rPr>
          <w:rFonts w:hint="eastAsia"/>
        </w:rPr>
        <w:t>扎金花游戏界面</w:t>
      </w:r>
    </w:p>
    <w:p w:rsidR="00C21467" w:rsidRDefault="00C21467" w:rsidP="00EC6F7F">
      <w:pPr>
        <w:rPr>
          <w:rFonts w:hint="eastAsia"/>
        </w:rPr>
      </w:pPr>
    </w:p>
    <w:p w:rsidR="00F821F0" w:rsidRDefault="00F821F0" w:rsidP="00EC6F7F">
      <w:pPr>
        <w:rPr>
          <w:rFonts w:hint="eastAsia"/>
        </w:rPr>
      </w:pPr>
    </w:p>
    <w:p w:rsidR="00F821F0" w:rsidRDefault="00F821F0" w:rsidP="00EC6F7F">
      <w:pPr>
        <w:rPr>
          <w:rFonts w:hint="eastAsia"/>
        </w:rPr>
      </w:pPr>
    </w:p>
    <w:p w:rsidR="00F821F0" w:rsidRDefault="00F821F0" w:rsidP="00EC6F7F">
      <w:pPr>
        <w:rPr>
          <w:rFonts w:hint="eastAsia"/>
        </w:rPr>
      </w:pPr>
    </w:p>
    <w:p w:rsidR="00F821F0" w:rsidRDefault="00F821F0" w:rsidP="00EC6F7F"/>
    <w:p w:rsidR="001A0A18" w:rsidRDefault="001A0A18" w:rsidP="00EC6F7F">
      <w:pPr>
        <w:rPr>
          <w:rFonts w:hint="eastAsia"/>
        </w:rPr>
      </w:pPr>
    </w:p>
    <w:p w:rsidR="001052E1" w:rsidRDefault="001052E1" w:rsidP="00EC6F7F">
      <w:pPr>
        <w:rPr>
          <w:rFonts w:hint="eastAsia"/>
        </w:rPr>
      </w:pPr>
    </w:p>
    <w:p w:rsidR="001052E1" w:rsidRDefault="001052E1" w:rsidP="00EC6F7F">
      <w:pPr>
        <w:rPr>
          <w:rFonts w:hint="eastAsia"/>
        </w:rPr>
      </w:pPr>
    </w:p>
    <w:p w:rsidR="001052E1" w:rsidRDefault="001052E1" w:rsidP="00EC6F7F">
      <w:pPr>
        <w:rPr>
          <w:rFonts w:hint="eastAsia"/>
        </w:rPr>
      </w:pPr>
    </w:p>
    <w:p w:rsidR="001052E1" w:rsidRDefault="001052E1" w:rsidP="00EC6F7F"/>
    <w:p w:rsidR="001A0A18" w:rsidRDefault="001A0A18" w:rsidP="00EC6F7F"/>
    <w:p w:rsidR="00B93B51" w:rsidRDefault="00B93B51" w:rsidP="00EC6F7F"/>
    <w:p w:rsidR="009F1753" w:rsidRDefault="009F1753" w:rsidP="009F1753">
      <w:pPr>
        <w:pStyle w:val="1"/>
        <w:rPr>
          <w:rFonts w:hint="eastAsia"/>
        </w:rPr>
      </w:pPr>
      <w:r>
        <w:rPr>
          <w:rFonts w:hint="eastAsia"/>
        </w:rPr>
        <w:lastRenderedPageBreak/>
        <w:t>客户端架构</w:t>
      </w:r>
    </w:p>
    <w:p w:rsidR="009F1753" w:rsidRDefault="00256D21" w:rsidP="009F1753">
      <w:pPr>
        <w:rPr>
          <w:rFonts w:hint="eastAsia"/>
        </w:rPr>
      </w:pPr>
      <w:r>
        <w:rPr>
          <w:rFonts w:hint="eastAsia"/>
        </w:rPr>
        <w:t>客户端由</w:t>
      </w:r>
      <w:r>
        <w:rPr>
          <w:rFonts w:hint="eastAsia"/>
        </w:rPr>
        <w:t>Launcher</w:t>
      </w:r>
      <w:r>
        <w:rPr>
          <w:rFonts w:hint="eastAsia"/>
        </w:rPr>
        <w:t>和</w:t>
      </w:r>
      <w:r>
        <w:rPr>
          <w:rFonts w:hint="eastAsia"/>
        </w:rPr>
        <w:t>Client2</w:t>
      </w:r>
      <w:r>
        <w:rPr>
          <w:rFonts w:hint="eastAsia"/>
        </w:rPr>
        <w:t>个应用程序组成，</w:t>
      </w:r>
      <w:r>
        <w:rPr>
          <w:rFonts w:hint="eastAsia"/>
        </w:rPr>
        <w:t>launcher</w:t>
      </w:r>
      <w:r>
        <w:rPr>
          <w:rFonts w:hint="eastAsia"/>
        </w:rPr>
        <w:t>负责更新和登录，</w:t>
      </w:r>
      <w:r>
        <w:rPr>
          <w:rFonts w:hint="eastAsia"/>
        </w:rPr>
        <w:t>Client</w:t>
      </w:r>
      <w:r>
        <w:rPr>
          <w:rFonts w:hint="eastAsia"/>
        </w:rPr>
        <w:t>则负责游戏</w:t>
      </w:r>
    </w:p>
    <w:p w:rsidR="00256D21" w:rsidRDefault="00256D21" w:rsidP="009F1753">
      <w:pPr>
        <w:rPr>
          <w:rFonts w:hint="eastAsia"/>
        </w:rPr>
      </w:pPr>
    </w:p>
    <w:p w:rsidR="00256D21" w:rsidRDefault="00F2452D" w:rsidP="009F1753">
      <w:pPr>
        <w:rPr>
          <w:rFonts w:hint="eastAsia"/>
        </w:rPr>
      </w:pPr>
      <w:r>
        <w:rPr>
          <w:rFonts w:hint="eastAsia"/>
          <w:noProof/>
        </w:rPr>
        <w:pict>
          <v:oval id="_x0000_s1122" style="position:absolute;left:0;text-align:left;margin-left:198pt;margin-top:13.9pt;width:8.4pt;height:8.4pt;z-index:251714560"/>
        </w:pict>
      </w:r>
      <w:r w:rsidR="00256D21">
        <w:rPr>
          <w:rFonts w:hint="eastAsia"/>
        </w:rPr>
        <w:t>更新流程：</w:t>
      </w:r>
    </w:p>
    <w:p w:rsidR="00256D21" w:rsidRPr="00256D21" w:rsidRDefault="00F2452D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27" type="#_x0000_t32" style="position:absolute;left:0;text-align:left;margin-left:202.45pt;margin-top:9.1pt;width:.4pt;height:15.7pt;z-index:251719680" o:connectortype="straight">
            <v:stroke endarrow="block"/>
          </v:shape>
        </w:pict>
      </w:r>
    </w:p>
    <w:p w:rsidR="00EC71F2" w:rsidRDefault="00256D21" w:rsidP="009F1753">
      <w:pPr>
        <w:rPr>
          <w:rFonts w:hint="eastAsia"/>
        </w:rPr>
      </w:pPr>
      <w:r>
        <w:rPr>
          <w:rFonts w:hint="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3" type="#_x0000_t4" style="position:absolute;left:0;text-align:left;margin-left:149.75pt;margin-top:11.45pt;width:106.45pt;height:59.15pt;z-index:251715584">
            <v:textbox>
              <w:txbxContent>
                <w:p w:rsidR="00256D21" w:rsidRDefault="00256D21">
                  <w:r>
                    <w:rPr>
                      <w:rFonts w:hint="eastAsia"/>
                    </w:rPr>
                    <w:t>检查更新</w:t>
                  </w:r>
                </w:p>
              </w:txbxContent>
            </v:textbox>
          </v:shape>
        </w:pict>
      </w:r>
    </w:p>
    <w:p w:rsidR="00EC71F2" w:rsidRDefault="00F2452D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34" type="#_x0000_t202" style="position:absolute;left:0;text-align:left;margin-left:206.4pt;margin-top:72.95pt;width:11.15pt;height:12.95pt;z-index:251725824;mso-width-relative:margin;mso-height-relative:margin" stroked="f">
            <v:textbox style="mso-next-textbox:#_x0000_s1134" inset="0,0,0,0">
              <w:txbxContent>
                <w:p w:rsidR="00F2452D" w:rsidRPr="00F821F0" w:rsidRDefault="00F2452D" w:rsidP="00F2452D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asciiTheme="minorEastAsia" w:hAnsiTheme="minorEastAsia" w:hint="eastAsia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3" type="#_x0000_t202" style="position:absolute;left:0;text-align:left;margin-left:268.8pt;margin-top:8.95pt;width:11.15pt;height:12.95pt;z-index:251724800;mso-width-relative:margin;mso-height-relative:margin" stroked="f">
            <v:textbox style="mso-next-textbox:#_x0000_s1133" inset="0,0,0,0">
              <w:txbxContent>
                <w:p w:rsidR="00F2452D" w:rsidRPr="00F821F0" w:rsidRDefault="00F2452D" w:rsidP="00F2452D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asciiTheme="minorEastAsia" w:hAnsiTheme="minorEastAsia"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oundrect id="_x0000_s1126" style="position:absolute;left:0;text-align:left;margin-left:161.3pt;margin-top:147.6pt;width:88.4pt;height:33.55pt;z-index:251718656" arcsize="10923f">
            <v:textbox style="mso-next-textbox:#_x0000_s1126">
              <w:txbxContent>
                <w:p w:rsidR="00F2452D" w:rsidRPr="00256D21" w:rsidRDefault="00F2452D" w:rsidP="00F2452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录</w:t>
                  </w:r>
                </w:p>
              </w:txbxContent>
            </v:textbox>
          </v:roundrect>
        </w:pict>
      </w:r>
      <w:r w:rsidR="00256D21">
        <w:rPr>
          <w:rFonts w:hint="eastAsia"/>
          <w:noProof/>
        </w:rPr>
        <w:pict>
          <v:roundrect id="_x0000_s1124" style="position:absolute;left:0;text-align:left;margin-left:294.7pt;margin-top:6.7pt;width:88.4pt;height:33.55pt;z-index:251716608" arcsize="10923f">
            <v:textbox style="mso-next-textbox:#_x0000_s1124">
              <w:txbxContent>
                <w:p w:rsidR="00256D21" w:rsidRPr="00256D21" w:rsidRDefault="00256D21">
                  <w:pPr>
                    <w:rPr>
                      <w:sz w:val="13"/>
                      <w:szCs w:val="13"/>
                    </w:rPr>
                  </w:pPr>
                  <w:r w:rsidRPr="00256D21">
                    <w:rPr>
                      <w:rFonts w:hint="eastAsia"/>
                      <w:sz w:val="13"/>
                      <w:szCs w:val="13"/>
                    </w:rPr>
                    <w:t>从服务器取得文件列表</w:t>
                  </w:r>
                </w:p>
              </w:txbxContent>
            </v:textbox>
          </v:roundrect>
        </w:pict>
      </w:r>
    </w:p>
    <w:p w:rsidR="00256D21" w:rsidRDefault="00F2452D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28" type="#_x0000_t32" style="position:absolute;left:0;text-align:left;margin-left:261.6pt;margin-top:10.05pt;width:27.85pt;height:.45pt;z-index:251720704" o:connectortype="straight">
            <v:stroke endarrow="block"/>
          </v:shape>
        </w:pict>
      </w:r>
    </w:p>
    <w:p w:rsidR="00256D21" w:rsidRDefault="00F2452D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29" type="#_x0000_t32" style="position:absolute;left:0;text-align:left;margin-left:337.6pt;margin-top:13pt;width:0;height:17.2pt;z-index:251721728" o:connectortype="straight">
            <v:stroke endarrow="block"/>
          </v:shape>
        </w:pict>
      </w:r>
    </w:p>
    <w:p w:rsidR="00256D21" w:rsidRDefault="00F2452D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32" type="#_x0000_t32" style="position:absolute;left:0;text-align:left;margin-left:202.85pt;margin-top:14.6pt;width:0;height:80.85pt;z-index:251723776" o:connectortype="straight">
            <v:stroke endarrow="block"/>
          </v:shape>
        </w:pict>
      </w:r>
    </w:p>
    <w:p w:rsidR="00256D21" w:rsidRDefault="005800EE" w:rsidP="009F1753">
      <w:pPr>
        <w:rPr>
          <w:rFonts w:hint="eastAsia"/>
        </w:rPr>
      </w:pPr>
      <w:r>
        <w:rPr>
          <w:rFonts w:hint="eastAsia"/>
          <w:noProof/>
        </w:rPr>
        <w:pict>
          <v:roundrect id="_x0000_s1135" style="position:absolute;left:0;text-align:left;margin-left:294.7pt;margin-top:.25pt;width:88.4pt;height:33.55pt;z-index:251726848" arcsize="10923f">
            <v:textbox style="mso-next-textbox:#_x0000_s1135">
              <w:txbxContent>
                <w:p w:rsidR="005800EE" w:rsidRPr="00256D21" w:rsidRDefault="005800EE" w:rsidP="005800EE">
                  <w:pPr>
                    <w:spacing w:line="20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与本地文件对比</w:t>
                  </w:r>
                  <w:r>
                    <w:rPr>
                      <w:rFonts w:hint="eastAsia"/>
                      <w:sz w:val="13"/>
                      <w:szCs w:val="13"/>
                    </w:rPr>
                    <w:t>crc</w:t>
                  </w:r>
                  <w:r>
                    <w:rPr>
                      <w:rFonts w:hint="eastAsia"/>
                      <w:sz w:val="13"/>
                      <w:szCs w:val="13"/>
                    </w:rPr>
                    <w:t>取得更新列表</w:t>
                  </w:r>
                </w:p>
              </w:txbxContent>
            </v:textbox>
          </v:roundrect>
        </w:pict>
      </w:r>
    </w:p>
    <w:p w:rsidR="00256D21" w:rsidRDefault="00256D21" w:rsidP="009F1753">
      <w:pPr>
        <w:rPr>
          <w:rFonts w:hint="eastAsia"/>
        </w:rPr>
      </w:pPr>
    </w:p>
    <w:p w:rsidR="00F2452D" w:rsidRDefault="005800EE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36" type="#_x0000_t32" style="position:absolute;left:0;text-align:left;margin-left:338.5pt;margin-top:3.95pt;width:0;height:17.2pt;z-index:251727872" o:connectortype="straight">
            <v:stroke endarrow="block"/>
          </v:shape>
        </w:pict>
      </w:r>
    </w:p>
    <w:p w:rsidR="00F2452D" w:rsidRDefault="005800EE" w:rsidP="009F1753">
      <w:pPr>
        <w:rPr>
          <w:rFonts w:hint="eastAsia"/>
        </w:rPr>
      </w:pPr>
      <w:r>
        <w:rPr>
          <w:rFonts w:hint="eastAsia"/>
          <w:noProof/>
        </w:rPr>
        <w:pict>
          <v:roundrect id="_x0000_s1125" style="position:absolute;left:0;text-align:left;margin-left:294.7pt;margin-top:7.45pt;width:88.4pt;height:25.6pt;z-index:251717632" arcsize="10923f">
            <v:textbox style="mso-next-textbox:#_x0000_s1125">
              <w:txbxContent>
                <w:p w:rsidR="00256D21" w:rsidRPr="00256D21" w:rsidRDefault="00256D21" w:rsidP="00F2452D">
                  <w:pPr>
                    <w:jc w:val="center"/>
                    <w:rPr>
                      <w:szCs w:val="21"/>
                    </w:rPr>
                  </w:pPr>
                  <w:r w:rsidRPr="00256D21">
                    <w:rPr>
                      <w:rFonts w:hint="eastAsia"/>
                      <w:szCs w:val="21"/>
                    </w:rPr>
                    <w:t>更新</w:t>
                  </w:r>
                </w:p>
              </w:txbxContent>
            </v:textbox>
          </v:roundrect>
        </w:pict>
      </w:r>
    </w:p>
    <w:p w:rsidR="00F2452D" w:rsidRDefault="00F2452D" w:rsidP="009F1753">
      <w:pPr>
        <w:rPr>
          <w:rFonts w:hint="eastAsia"/>
        </w:rPr>
      </w:pPr>
    </w:p>
    <w:p w:rsidR="00F2452D" w:rsidRDefault="005800EE" w:rsidP="009F1753">
      <w:pPr>
        <w:rPr>
          <w:rFonts w:hint="eastAsia"/>
        </w:rPr>
      </w:pPr>
      <w:r>
        <w:rPr>
          <w:rFonts w:hint="eastAsia"/>
          <w:noProof/>
        </w:rPr>
        <w:pict>
          <v:shape id="_x0000_s1131" type="#_x0000_t32" style="position:absolute;left:0;text-align:left;margin-left:261.6pt;margin-top:4.95pt;width:78.2pt;height:14.6pt;flip:x;z-index:251722752" o:connectortype="straight">
            <v:stroke endarrow="block"/>
          </v:shape>
        </w:pict>
      </w:r>
    </w:p>
    <w:p w:rsidR="00F2452D" w:rsidRDefault="00F2452D" w:rsidP="009F1753">
      <w:pPr>
        <w:rPr>
          <w:rFonts w:hint="eastAsia"/>
        </w:rPr>
      </w:pPr>
    </w:p>
    <w:p w:rsidR="00F2452D" w:rsidRDefault="00F2452D" w:rsidP="009F1753">
      <w:pPr>
        <w:rPr>
          <w:rFonts w:hint="eastAsia"/>
        </w:rPr>
      </w:pPr>
    </w:p>
    <w:p w:rsidR="00256D21" w:rsidRDefault="00256D21" w:rsidP="009F1753">
      <w:pPr>
        <w:rPr>
          <w:rFonts w:hint="eastAsia"/>
        </w:rPr>
      </w:pPr>
    </w:p>
    <w:p w:rsidR="00256D21" w:rsidRPr="009F1753" w:rsidRDefault="00256D21" w:rsidP="009F1753">
      <w:pPr>
        <w:rPr>
          <w:rFonts w:hint="eastAsia"/>
        </w:rPr>
      </w:pPr>
    </w:p>
    <w:p w:rsidR="009F1753" w:rsidRDefault="009F1753" w:rsidP="009F1753">
      <w:pPr>
        <w:pStyle w:val="1"/>
      </w:pPr>
      <w:r>
        <w:rPr>
          <w:rFonts w:hint="eastAsia"/>
        </w:rPr>
        <w:t>服务器端架构</w:t>
      </w:r>
    </w:p>
    <w:p w:rsidR="00EC6F7F" w:rsidRDefault="008629D0" w:rsidP="008629D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atch server</w:t>
      </w:r>
    </w:p>
    <w:p w:rsidR="008629D0" w:rsidRDefault="008629D0" w:rsidP="008629D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ogin&amp;lobby server</w:t>
      </w:r>
    </w:p>
    <w:p w:rsidR="008629D0" w:rsidRPr="009F1753" w:rsidRDefault="008629D0" w:rsidP="008629D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ame server</w:t>
      </w:r>
    </w:p>
    <w:p w:rsidR="00EC6F7F" w:rsidRDefault="00EC6F7F" w:rsidP="00EC6F7F"/>
    <w:p w:rsidR="00EC6F7F" w:rsidRDefault="00EC6F7F" w:rsidP="00EC6F7F">
      <w:pPr>
        <w:pStyle w:val="1"/>
      </w:pPr>
      <w:r>
        <w:rPr>
          <w:rFonts w:hint="eastAsia"/>
        </w:rPr>
        <w:t>数据库结构</w:t>
      </w:r>
    </w:p>
    <w:p w:rsidR="00EC6F7F" w:rsidRDefault="00EC6F7F" w:rsidP="00EC6F7F"/>
    <w:p w:rsidR="00EC6F7F" w:rsidRDefault="00EC6F7F" w:rsidP="00EC6F7F">
      <w:pPr>
        <w:pStyle w:val="1"/>
      </w:pPr>
      <w:r>
        <w:rPr>
          <w:rFonts w:hint="eastAsia"/>
        </w:rPr>
        <w:t>网站端架构</w:t>
      </w:r>
    </w:p>
    <w:p w:rsidR="00EC6F7F" w:rsidRDefault="00EC6F7F" w:rsidP="00EC6F7F"/>
    <w:p w:rsidR="00EC6F7F" w:rsidRDefault="00EC6F7F" w:rsidP="00EC6F7F">
      <w:pPr>
        <w:pStyle w:val="1"/>
      </w:pPr>
      <w:r>
        <w:rPr>
          <w:rFonts w:hint="eastAsia"/>
        </w:rPr>
        <w:lastRenderedPageBreak/>
        <w:t>流程图</w:t>
      </w:r>
    </w:p>
    <w:p w:rsidR="00EC6F7F" w:rsidRDefault="00EC6F7F" w:rsidP="00EC6F7F"/>
    <w:p w:rsidR="00EC6F7F" w:rsidRPr="00EC6F7F" w:rsidRDefault="00EC6F7F" w:rsidP="00EC6F7F"/>
    <w:sectPr w:rsidR="00EC6F7F" w:rsidRPr="00EC6F7F" w:rsidSect="0048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A5" w:rsidRDefault="005A5FA5" w:rsidP="00B93B51">
      <w:r>
        <w:separator/>
      </w:r>
    </w:p>
  </w:endnote>
  <w:endnote w:type="continuationSeparator" w:id="1">
    <w:p w:rsidR="005A5FA5" w:rsidRDefault="005A5FA5" w:rsidP="00B9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A5" w:rsidRDefault="005A5FA5" w:rsidP="00B93B51">
      <w:r>
        <w:separator/>
      </w:r>
    </w:p>
  </w:footnote>
  <w:footnote w:type="continuationSeparator" w:id="1">
    <w:p w:rsidR="005A5FA5" w:rsidRDefault="005A5FA5" w:rsidP="00B93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3A0"/>
    <w:multiLevelType w:val="hybridMultilevel"/>
    <w:tmpl w:val="2DC06C16"/>
    <w:lvl w:ilvl="0" w:tplc="1A5EE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32808"/>
    <w:multiLevelType w:val="hybridMultilevel"/>
    <w:tmpl w:val="D5C69300"/>
    <w:lvl w:ilvl="0" w:tplc="1F0A2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F61C67"/>
    <w:multiLevelType w:val="hybridMultilevel"/>
    <w:tmpl w:val="6A6AF4F0"/>
    <w:lvl w:ilvl="0" w:tplc="C64CCE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B25"/>
    <w:rsid w:val="000E7D64"/>
    <w:rsid w:val="001052E1"/>
    <w:rsid w:val="00141B25"/>
    <w:rsid w:val="001A0A18"/>
    <w:rsid w:val="00256D21"/>
    <w:rsid w:val="003068E6"/>
    <w:rsid w:val="0048259A"/>
    <w:rsid w:val="004E0318"/>
    <w:rsid w:val="005800EE"/>
    <w:rsid w:val="00594AA8"/>
    <w:rsid w:val="005A5FA5"/>
    <w:rsid w:val="00675487"/>
    <w:rsid w:val="00815D20"/>
    <w:rsid w:val="008629D0"/>
    <w:rsid w:val="009A385D"/>
    <w:rsid w:val="009F1753"/>
    <w:rsid w:val="00A853CE"/>
    <w:rsid w:val="00B93B51"/>
    <w:rsid w:val="00C21467"/>
    <w:rsid w:val="00D20D2A"/>
    <w:rsid w:val="00D84C29"/>
    <w:rsid w:val="00EC6F7F"/>
    <w:rsid w:val="00EC71F2"/>
    <w:rsid w:val="00F0627A"/>
    <w:rsid w:val="00F2452D"/>
    <w:rsid w:val="00F8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8"/>
        <o:r id="V:Rule6" type="connector" idref="#_x0000_s1046"/>
        <o:r id="V:Rule7" type="connector" idref="#_x0000_s1059"/>
        <o:r id="V:Rule8" type="connector" idref="#_x0000_s1061"/>
        <o:r id="V:Rule10" type="connector" idref="#_x0000_s1127"/>
        <o:r id="V:Rule12" type="connector" idref="#_x0000_s1128"/>
        <o:r id="V:Rule14" type="connector" idref="#_x0000_s1129"/>
        <o:r id="V:Rule18" type="connector" idref="#_x0000_s1131"/>
        <o:r id="V:Rule20" type="connector" idref="#_x0000_s1132"/>
        <o:r id="V:Rule21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6F7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B93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93B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93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93B5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93B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3B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4E30-5718-41CA-9521-34788166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Shuo</dc:creator>
  <cp:lastModifiedBy>PangShuo</cp:lastModifiedBy>
  <cp:revision>23</cp:revision>
  <dcterms:created xsi:type="dcterms:W3CDTF">2011-06-12T06:02:00Z</dcterms:created>
  <dcterms:modified xsi:type="dcterms:W3CDTF">2012-01-26T17:45:00Z</dcterms:modified>
</cp:coreProperties>
</file>